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F64429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21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0</w:t>
      </w:r>
      <w:r w:rsidR="00F64429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7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F64429">
        <w:rPr>
          <w:rFonts w:asciiTheme="majorHAnsi" w:hAnsiTheme="majorHAnsi" w:cstheme="minorHAnsi"/>
          <w:sz w:val="24"/>
          <w:szCs w:val="24"/>
          <w:lang w:val="bg-BG"/>
        </w:rPr>
        <w:t>7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>
        <w:rPr>
          <w:rFonts w:asciiTheme="majorHAnsi" w:hAnsiTheme="majorHAnsi" w:cstheme="minorHAnsi"/>
          <w:sz w:val="24"/>
          <w:szCs w:val="24"/>
        </w:rPr>
        <w:t>1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2016г. </w:t>
      </w:r>
      <w:r w:rsidR="00551BCB">
        <w:rPr>
          <w:rFonts w:asciiTheme="majorHAnsi" w:hAnsiTheme="majorHAnsi" w:cstheme="minorHAnsi"/>
          <w:sz w:val="24"/>
          <w:szCs w:val="24"/>
          <w:lang w:val="bg-BG"/>
        </w:rPr>
        <w:t>в 14:30</w:t>
      </w:r>
      <w:r w:rsidR="00360943">
        <w:rPr>
          <w:rFonts w:asciiTheme="majorHAnsi" w:hAnsiTheme="majorHAnsi" w:cstheme="minorHAnsi"/>
          <w:sz w:val="24"/>
          <w:szCs w:val="24"/>
          <w:lang w:val="bg-BG"/>
        </w:rPr>
        <w:t xml:space="preserve"> часа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C07254" w:rsidRPr="00C07254" w:rsidRDefault="008F60F2" w:rsidP="006E37BB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A76D8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7C01FA" w:rsidRDefault="007C01F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7C01FA" w:rsidRDefault="007C01F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6A76D8" w:rsidRPr="00A71BE3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FD15DF" w:rsidRDefault="00F4731B" w:rsidP="0075480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B92DD6" w:rsidRDefault="00EE5933" w:rsidP="0075480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7C01FA" w:rsidRDefault="007C01FA" w:rsidP="0075480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B92DD6" w:rsidRDefault="00B92DD6" w:rsidP="00FD15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75480E" w:rsidRPr="00A54055" w:rsidRDefault="007C01FA" w:rsidP="002A2742">
      <w:pPr>
        <w:jc w:val="both"/>
        <w:rPr>
          <w:rFonts w:asciiTheme="majorHAnsi" w:hAnsiTheme="majorHAnsi" w:cstheme="minorHAnsi"/>
          <w:sz w:val="24"/>
          <w:szCs w:val="24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7C01FA">
        <w:rPr>
          <w:rFonts w:asciiTheme="majorHAnsi" w:hAnsiTheme="majorHAnsi" w:cstheme="minorHAnsi"/>
          <w:sz w:val="24"/>
          <w:szCs w:val="24"/>
          <w:lang w:val="bg-BG"/>
        </w:rPr>
        <w:t xml:space="preserve"> 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F96F38" w:rsidRDefault="007C01FA" w:rsidP="00812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Запознаване членовете на РИК с данните от „Информационно обслужване” АД с резултатите от изборите за ПВР и НР</w:t>
      </w:r>
      <w:r w:rsidR="00FD15D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C01FA" w:rsidRPr="00812A1E" w:rsidRDefault="007C01FA" w:rsidP="00812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.</w:t>
      </w:r>
    </w:p>
    <w:p w:rsidR="006D5E2F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6D5E2F" w:rsidRPr="00A71BE3" w:rsidRDefault="006D5E2F" w:rsidP="006D5E2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„За” - 13 членове</w:t>
      </w:r>
    </w:p>
    <w:p w:rsidR="006D5E2F" w:rsidRDefault="006D5E2F" w:rsidP="006D5E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D5E2F" w:rsidRPr="009522B1" w:rsidRDefault="006D5E2F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D5E2F">
        <w:rPr>
          <w:rFonts w:asciiTheme="majorHAnsi" w:hAnsiTheme="majorHAnsi" w:cstheme="minorHAnsi"/>
          <w:sz w:val="24"/>
          <w:szCs w:val="24"/>
          <w:lang w:val="bg-BG"/>
        </w:rPr>
        <w:t>от дневния ред на членовете на РИК бяха предоставени копия от предложенията на „Информационно обслужване” с данните за резултатите от проведените избори на 6.11.2016 г. за ПВР и НР.</w:t>
      </w:r>
    </w:p>
    <w:p w:rsidR="006D5E2F" w:rsidRDefault="006D5E2F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лед като се запознаха с предоставените им данни</w:t>
      </w:r>
      <w:r w:rsidR="00895FD6">
        <w:rPr>
          <w:rFonts w:asciiTheme="majorHAnsi" w:hAnsiTheme="majorHAnsi" w:cstheme="minorHAnsi"/>
          <w:sz w:val="24"/>
          <w:szCs w:val="24"/>
          <w:lang w:val="bg-BG"/>
        </w:rPr>
        <w:t xml:space="preserve"> членовете на РИК приеха следното решение:</w:t>
      </w:r>
    </w:p>
    <w:p w:rsidR="00895FD6" w:rsidRDefault="00895FD6" w:rsidP="00895FD6">
      <w:pPr>
        <w:ind w:firstLine="72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РИК </w:t>
      </w:r>
      <w:r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риема предоставените данни от „Информационно обслужване”</w:t>
      </w:r>
      <w:r w:rsidR="002A27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АД да бъдат отразени в о</w:t>
      </w:r>
      <w:r w:rsidR="006D79A7">
        <w:rPr>
          <w:rFonts w:asciiTheme="majorHAnsi" w:hAnsiTheme="majorHAnsi" w:cstheme="minorHAnsi"/>
          <w:sz w:val="24"/>
          <w:szCs w:val="24"/>
          <w:lang w:val="bg-BG"/>
        </w:rPr>
        <w:t>фициалните протоколи за избор на президент и вицепрезидент на републиката и за проведения национален референдум.</w:t>
      </w:r>
    </w:p>
    <w:p w:rsidR="00926727" w:rsidRDefault="006D79A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D79A7" w:rsidRPr="00A71BE3" w:rsidRDefault="006D79A7" w:rsidP="006D79A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3 членове</w:t>
      </w:r>
    </w:p>
    <w:p w:rsidR="006D79A7" w:rsidRDefault="006D79A7" w:rsidP="006D79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F4C3F" w:rsidRDefault="006D79A7" w:rsidP="006D79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D79A7" w:rsidRDefault="006D79A7" w:rsidP="006D79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2 от дневния ред бяха уточнени оперативните задачи във връзка с предстоящия втори тур на изборите за ПВР.</w:t>
      </w:r>
    </w:p>
    <w:p w:rsidR="00FB2991" w:rsidRDefault="00984D4E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616F8C" w:rsidRDefault="00616F8C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0201E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839EA" w:rsidRPr="0073580C" w:rsidRDefault="000839EA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6D79A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С.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A7D"/>
    <w:multiLevelType w:val="multilevel"/>
    <w:tmpl w:val="037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82E1F"/>
    <w:multiLevelType w:val="multilevel"/>
    <w:tmpl w:val="2EDE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07C3B"/>
    <w:rsid w:val="00011486"/>
    <w:rsid w:val="00014575"/>
    <w:rsid w:val="000154A0"/>
    <w:rsid w:val="00017DCC"/>
    <w:rsid w:val="00021DD5"/>
    <w:rsid w:val="00024D3C"/>
    <w:rsid w:val="000251B1"/>
    <w:rsid w:val="000253DD"/>
    <w:rsid w:val="00025D80"/>
    <w:rsid w:val="000263FF"/>
    <w:rsid w:val="00027DBA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55F40"/>
    <w:rsid w:val="00060743"/>
    <w:rsid w:val="00061842"/>
    <w:rsid w:val="00062B7A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39EA"/>
    <w:rsid w:val="00084F06"/>
    <w:rsid w:val="00085AD2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0BF1"/>
    <w:rsid w:val="000C21E4"/>
    <w:rsid w:val="000C4C98"/>
    <w:rsid w:val="000D08D1"/>
    <w:rsid w:val="000D1CA6"/>
    <w:rsid w:val="000D2692"/>
    <w:rsid w:val="000D452E"/>
    <w:rsid w:val="000D5556"/>
    <w:rsid w:val="000D5DD8"/>
    <w:rsid w:val="000D610B"/>
    <w:rsid w:val="000E02B7"/>
    <w:rsid w:val="000E03EE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0A3F"/>
    <w:rsid w:val="001117FA"/>
    <w:rsid w:val="001131A9"/>
    <w:rsid w:val="00116E7D"/>
    <w:rsid w:val="00122B05"/>
    <w:rsid w:val="00124356"/>
    <w:rsid w:val="001244A6"/>
    <w:rsid w:val="0012593C"/>
    <w:rsid w:val="00125BD1"/>
    <w:rsid w:val="001267DF"/>
    <w:rsid w:val="00134579"/>
    <w:rsid w:val="0013674D"/>
    <w:rsid w:val="0013676C"/>
    <w:rsid w:val="00137C66"/>
    <w:rsid w:val="00146041"/>
    <w:rsid w:val="00146C6B"/>
    <w:rsid w:val="00147DFE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6734B"/>
    <w:rsid w:val="0017210E"/>
    <w:rsid w:val="00173219"/>
    <w:rsid w:val="00173E2B"/>
    <w:rsid w:val="00176AD4"/>
    <w:rsid w:val="00176DC8"/>
    <w:rsid w:val="0017711C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D2E"/>
    <w:rsid w:val="001A4E37"/>
    <w:rsid w:val="001A57B9"/>
    <w:rsid w:val="001A7376"/>
    <w:rsid w:val="001A79C6"/>
    <w:rsid w:val="001A7AD7"/>
    <w:rsid w:val="001B04B9"/>
    <w:rsid w:val="001B0DBD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151"/>
    <w:rsid w:val="001C7BC4"/>
    <w:rsid w:val="001D05C5"/>
    <w:rsid w:val="001D16D6"/>
    <w:rsid w:val="001D63EC"/>
    <w:rsid w:val="001D65FF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3094"/>
    <w:rsid w:val="001F6207"/>
    <w:rsid w:val="00200EEB"/>
    <w:rsid w:val="002018C7"/>
    <w:rsid w:val="0020201E"/>
    <w:rsid w:val="002023CF"/>
    <w:rsid w:val="0020713F"/>
    <w:rsid w:val="002122AD"/>
    <w:rsid w:val="00212D2A"/>
    <w:rsid w:val="00213F78"/>
    <w:rsid w:val="0021439C"/>
    <w:rsid w:val="002150EA"/>
    <w:rsid w:val="0021602D"/>
    <w:rsid w:val="00217B5D"/>
    <w:rsid w:val="00220E47"/>
    <w:rsid w:val="0022175D"/>
    <w:rsid w:val="00221B95"/>
    <w:rsid w:val="00222C37"/>
    <w:rsid w:val="00223D48"/>
    <w:rsid w:val="002249C4"/>
    <w:rsid w:val="00226070"/>
    <w:rsid w:val="002260D9"/>
    <w:rsid w:val="002308E2"/>
    <w:rsid w:val="00231583"/>
    <w:rsid w:val="00236603"/>
    <w:rsid w:val="00237619"/>
    <w:rsid w:val="0023781E"/>
    <w:rsid w:val="00237B2F"/>
    <w:rsid w:val="00240E78"/>
    <w:rsid w:val="0024225F"/>
    <w:rsid w:val="00243705"/>
    <w:rsid w:val="00243E80"/>
    <w:rsid w:val="0024429F"/>
    <w:rsid w:val="00244432"/>
    <w:rsid w:val="002454A7"/>
    <w:rsid w:val="00246221"/>
    <w:rsid w:val="0025295B"/>
    <w:rsid w:val="0025533A"/>
    <w:rsid w:val="0025550B"/>
    <w:rsid w:val="00257D0F"/>
    <w:rsid w:val="0026438E"/>
    <w:rsid w:val="002644E6"/>
    <w:rsid w:val="0026473C"/>
    <w:rsid w:val="00267217"/>
    <w:rsid w:val="00267863"/>
    <w:rsid w:val="00267DC5"/>
    <w:rsid w:val="00271070"/>
    <w:rsid w:val="002724DF"/>
    <w:rsid w:val="00274D44"/>
    <w:rsid w:val="002754C6"/>
    <w:rsid w:val="0027587D"/>
    <w:rsid w:val="00276031"/>
    <w:rsid w:val="00276127"/>
    <w:rsid w:val="00276C01"/>
    <w:rsid w:val="002807DB"/>
    <w:rsid w:val="00280910"/>
    <w:rsid w:val="00281767"/>
    <w:rsid w:val="00281954"/>
    <w:rsid w:val="00282A0C"/>
    <w:rsid w:val="002831BD"/>
    <w:rsid w:val="00283ACA"/>
    <w:rsid w:val="002846CD"/>
    <w:rsid w:val="002863FA"/>
    <w:rsid w:val="00290B1D"/>
    <w:rsid w:val="002930E9"/>
    <w:rsid w:val="00294134"/>
    <w:rsid w:val="002967F6"/>
    <w:rsid w:val="002A01DD"/>
    <w:rsid w:val="002A15F9"/>
    <w:rsid w:val="002A2742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399"/>
    <w:rsid w:val="002F54C5"/>
    <w:rsid w:val="002F7489"/>
    <w:rsid w:val="0030173C"/>
    <w:rsid w:val="00301AB4"/>
    <w:rsid w:val="00304424"/>
    <w:rsid w:val="003079CC"/>
    <w:rsid w:val="003128AE"/>
    <w:rsid w:val="003143B5"/>
    <w:rsid w:val="0031456D"/>
    <w:rsid w:val="00314D04"/>
    <w:rsid w:val="00316D4A"/>
    <w:rsid w:val="0032239D"/>
    <w:rsid w:val="00322BB9"/>
    <w:rsid w:val="0032372E"/>
    <w:rsid w:val="00324536"/>
    <w:rsid w:val="00325BE2"/>
    <w:rsid w:val="0032763E"/>
    <w:rsid w:val="00332D39"/>
    <w:rsid w:val="00334DA5"/>
    <w:rsid w:val="0033525F"/>
    <w:rsid w:val="0034003E"/>
    <w:rsid w:val="00343A50"/>
    <w:rsid w:val="00343E01"/>
    <w:rsid w:val="003459BF"/>
    <w:rsid w:val="003468FB"/>
    <w:rsid w:val="0035187B"/>
    <w:rsid w:val="00353041"/>
    <w:rsid w:val="0035631B"/>
    <w:rsid w:val="00360943"/>
    <w:rsid w:val="00361E23"/>
    <w:rsid w:val="00361E9C"/>
    <w:rsid w:val="00361EFD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241"/>
    <w:rsid w:val="00386D7B"/>
    <w:rsid w:val="00387A9A"/>
    <w:rsid w:val="003902FD"/>
    <w:rsid w:val="003906B6"/>
    <w:rsid w:val="00391775"/>
    <w:rsid w:val="0039435F"/>
    <w:rsid w:val="00394490"/>
    <w:rsid w:val="00395A42"/>
    <w:rsid w:val="00396732"/>
    <w:rsid w:val="003A02F5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1870"/>
    <w:rsid w:val="003D32CB"/>
    <w:rsid w:val="003D4FC3"/>
    <w:rsid w:val="003D619B"/>
    <w:rsid w:val="003D7EEA"/>
    <w:rsid w:val="003D7F38"/>
    <w:rsid w:val="003E1821"/>
    <w:rsid w:val="003E64A4"/>
    <w:rsid w:val="003E6DB3"/>
    <w:rsid w:val="003F1C6E"/>
    <w:rsid w:val="003F6B2F"/>
    <w:rsid w:val="004000A0"/>
    <w:rsid w:val="0040144D"/>
    <w:rsid w:val="004047C7"/>
    <w:rsid w:val="0040553A"/>
    <w:rsid w:val="004079C1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417F0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2865"/>
    <w:rsid w:val="00455730"/>
    <w:rsid w:val="004565CF"/>
    <w:rsid w:val="00456B15"/>
    <w:rsid w:val="004600A7"/>
    <w:rsid w:val="00460C90"/>
    <w:rsid w:val="00461537"/>
    <w:rsid w:val="00461F63"/>
    <w:rsid w:val="00462438"/>
    <w:rsid w:val="004636E9"/>
    <w:rsid w:val="00464FD2"/>
    <w:rsid w:val="00465678"/>
    <w:rsid w:val="004658D9"/>
    <w:rsid w:val="004672C7"/>
    <w:rsid w:val="00470B0C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5C44"/>
    <w:rsid w:val="004D6499"/>
    <w:rsid w:val="004D6501"/>
    <w:rsid w:val="004D6FC6"/>
    <w:rsid w:val="004D7013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87C"/>
    <w:rsid w:val="00505B7C"/>
    <w:rsid w:val="00511749"/>
    <w:rsid w:val="0051330A"/>
    <w:rsid w:val="005133BD"/>
    <w:rsid w:val="005136F9"/>
    <w:rsid w:val="00514909"/>
    <w:rsid w:val="00520418"/>
    <w:rsid w:val="005233C5"/>
    <w:rsid w:val="00523684"/>
    <w:rsid w:val="0052446F"/>
    <w:rsid w:val="00526E82"/>
    <w:rsid w:val="005331D6"/>
    <w:rsid w:val="005344B9"/>
    <w:rsid w:val="00537817"/>
    <w:rsid w:val="00540F81"/>
    <w:rsid w:val="00542A86"/>
    <w:rsid w:val="00542AE9"/>
    <w:rsid w:val="00543809"/>
    <w:rsid w:val="00546B22"/>
    <w:rsid w:val="005504CD"/>
    <w:rsid w:val="00550D18"/>
    <w:rsid w:val="0055179D"/>
    <w:rsid w:val="00551BCB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70D"/>
    <w:rsid w:val="0057444F"/>
    <w:rsid w:val="00576E0C"/>
    <w:rsid w:val="00577D63"/>
    <w:rsid w:val="00582216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621D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6525"/>
    <w:rsid w:val="005E3837"/>
    <w:rsid w:val="005E5BEA"/>
    <w:rsid w:val="005E703F"/>
    <w:rsid w:val="005F0A2D"/>
    <w:rsid w:val="005F36E4"/>
    <w:rsid w:val="005F4E1D"/>
    <w:rsid w:val="005F52F9"/>
    <w:rsid w:val="005F547A"/>
    <w:rsid w:val="005F6E2B"/>
    <w:rsid w:val="00600652"/>
    <w:rsid w:val="00600894"/>
    <w:rsid w:val="00601D3A"/>
    <w:rsid w:val="00602235"/>
    <w:rsid w:val="00606199"/>
    <w:rsid w:val="0060645C"/>
    <w:rsid w:val="006068EA"/>
    <w:rsid w:val="00606FA5"/>
    <w:rsid w:val="00606FE6"/>
    <w:rsid w:val="00611952"/>
    <w:rsid w:val="00611AFC"/>
    <w:rsid w:val="00615658"/>
    <w:rsid w:val="00616F8C"/>
    <w:rsid w:val="0062037C"/>
    <w:rsid w:val="00621C75"/>
    <w:rsid w:val="00627497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57D09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6BAA"/>
    <w:rsid w:val="00687604"/>
    <w:rsid w:val="00687D5F"/>
    <w:rsid w:val="00687FC9"/>
    <w:rsid w:val="00691D95"/>
    <w:rsid w:val="006934AD"/>
    <w:rsid w:val="006949D2"/>
    <w:rsid w:val="006A1B55"/>
    <w:rsid w:val="006A519A"/>
    <w:rsid w:val="006A5282"/>
    <w:rsid w:val="006A5902"/>
    <w:rsid w:val="006A623C"/>
    <w:rsid w:val="006A76D8"/>
    <w:rsid w:val="006B0FDA"/>
    <w:rsid w:val="006B285C"/>
    <w:rsid w:val="006B3D14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672"/>
    <w:rsid w:val="006D5018"/>
    <w:rsid w:val="006D5E2F"/>
    <w:rsid w:val="006D6E54"/>
    <w:rsid w:val="006D79A7"/>
    <w:rsid w:val="006E16AD"/>
    <w:rsid w:val="006E1CA0"/>
    <w:rsid w:val="006E37BB"/>
    <w:rsid w:val="006E3C92"/>
    <w:rsid w:val="006E40BE"/>
    <w:rsid w:val="006E457E"/>
    <w:rsid w:val="006E747D"/>
    <w:rsid w:val="006F10FC"/>
    <w:rsid w:val="006F1307"/>
    <w:rsid w:val="006F1EB0"/>
    <w:rsid w:val="006F20B4"/>
    <w:rsid w:val="006F2CCE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9A5"/>
    <w:rsid w:val="00727319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4E0A"/>
    <w:rsid w:val="00745939"/>
    <w:rsid w:val="00745ED5"/>
    <w:rsid w:val="00746ACF"/>
    <w:rsid w:val="007475E9"/>
    <w:rsid w:val="0075480E"/>
    <w:rsid w:val="00754BB3"/>
    <w:rsid w:val="00754BC2"/>
    <w:rsid w:val="007552B8"/>
    <w:rsid w:val="00763BFC"/>
    <w:rsid w:val="00773814"/>
    <w:rsid w:val="00782336"/>
    <w:rsid w:val="00786BC3"/>
    <w:rsid w:val="00786F6A"/>
    <w:rsid w:val="007873A7"/>
    <w:rsid w:val="0079187C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1FA"/>
    <w:rsid w:val="007C0A5F"/>
    <w:rsid w:val="007C1927"/>
    <w:rsid w:val="007C6691"/>
    <w:rsid w:val="007C6B77"/>
    <w:rsid w:val="007D0385"/>
    <w:rsid w:val="007D05A4"/>
    <w:rsid w:val="007D1B7D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3CFE"/>
    <w:rsid w:val="007F537A"/>
    <w:rsid w:val="007F63AE"/>
    <w:rsid w:val="00801C0C"/>
    <w:rsid w:val="0080326D"/>
    <w:rsid w:val="00804964"/>
    <w:rsid w:val="0080509D"/>
    <w:rsid w:val="008065A7"/>
    <w:rsid w:val="008068ED"/>
    <w:rsid w:val="00806EC4"/>
    <w:rsid w:val="0080776B"/>
    <w:rsid w:val="00812A1E"/>
    <w:rsid w:val="00812D3A"/>
    <w:rsid w:val="00812F1C"/>
    <w:rsid w:val="00815B10"/>
    <w:rsid w:val="00816C80"/>
    <w:rsid w:val="0082082A"/>
    <w:rsid w:val="00821439"/>
    <w:rsid w:val="00824CCF"/>
    <w:rsid w:val="008300DA"/>
    <w:rsid w:val="00830609"/>
    <w:rsid w:val="00830F0B"/>
    <w:rsid w:val="00831936"/>
    <w:rsid w:val="00832AB4"/>
    <w:rsid w:val="00833C0C"/>
    <w:rsid w:val="00833DD9"/>
    <w:rsid w:val="0083529F"/>
    <w:rsid w:val="00843C17"/>
    <w:rsid w:val="0084429D"/>
    <w:rsid w:val="00844EF6"/>
    <w:rsid w:val="00846584"/>
    <w:rsid w:val="0084709C"/>
    <w:rsid w:val="008520E6"/>
    <w:rsid w:val="00856EA0"/>
    <w:rsid w:val="00857F06"/>
    <w:rsid w:val="00860425"/>
    <w:rsid w:val="00861F1D"/>
    <w:rsid w:val="00862AB3"/>
    <w:rsid w:val="00864529"/>
    <w:rsid w:val="00874C2B"/>
    <w:rsid w:val="00875B5B"/>
    <w:rsid w:val="00880086"/>
    <w:rsid w:val="00880AB6"/>
    <w:rsid w:val="00880BC4"/>
    <w:rsid w:val="0088316F"/>
    <w:rsid w:val="00884E29"/>
    <w:rsid w:val="00887C7D"/>
    <w:rsid w:val="00890E14"/>
    <w:rsid w:val="008911A9"/>
    <w:rsid w:val="0089285E"/>
    <w:rsid w:val="0089305A"/>
    <w:rsid w:val="00893E8B"/>
    <w:rsid w:val="0089597E"/>
    <w:rsid w:val="00895FD6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5F05"/>
    <w:rsid w:val="008E6276"/>
    <w:rsid w:val="008E6BA1"/>
    <w:rsid w:val="008F16CE"/>
    <w:rsid w:val="008F2030"/>
    <w:rsid w:val="008F60F2"/>
    <w:rsid w:val="008F682F"/>
    <w:rsid w:val="00900940"/>
    <w:rsid w:val="00900E1A"/>
    <w:rsid w:val="0090384C"/>
    <w:rsid w:val="00905915"/>
    <w:rsid w:val="00905AEE"/>
    <w:rsid w:val="00906030"/>
    <w:rsid w:val="009116BC"/>
    <w:rsid w:val="00911C79"/>
    <w:rsid w:val="00911F4C"/>
    <w:rsid w:val="0091263A"/>
    <w:rsid w:val="00913E6E"/>
    <w:rsid w:val="00914FCF"/>
    <w:rsid w:val="009151EE"/>
    <w:rsid w:val="00922FCA"/>
    <w:rsid w:val="00925773"/>
    <w:rsid w:val="00925CAA"/>
    <w:rsid w:val="00926727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17C7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41C8"/>
    <w:rsid w:val="00975746"/>
    <w:rsid w:val="00976DC0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6176"/>
    <w:rsid w:val="009B1A69"/>
    <w:rsid w:val="009B23F6"/>
    <w:rsid w:val="009B3EA8"/>
    <w:rsid w:val="009B40C1"/>
    <w:rsid w:val="009B4F6F"/>
    <w:rsid w:val="009C30F8"/>
    <w:rsid w:val="009C34C2"/>
    <w:rsid w:val="009C5920"/>
    <w:rsid w:val="009C75A9"/>
    <w:rsid w:val="009C7902"/>
    <w:rsid w:val="009C7931"/>
    <w:rsid w:val="009D0521"/>
    <w:rsid w:val="009D1A23"/>
    <w:rsid w:val="009D2F1F"/>
    <w:rsid w:val="009D311F"/>
    <w:rsid w:val="009D6090"/>
    <w:rsid w:val="009D6765"/>
    <w:rsid w:val="009E1262"/>
    <w:rsid w:val="009E12CC"/>
    <w:rsid w:val="009E1A9C"/>
    <w:rsid w:val="009E23F7"/>
    <w:rsid w:val="009E25BC"/>
    <w:rsid w:val="009E4EE1"/>
    <w:rsid w:val="009E515D"/>
    <w:rsid w:val="009E6FC0"/>
    <w:rsid w:val="009F18B6"/>
    <w:rsid w:val="009F6E93"/>
    <w:rsid w:val="00A020A7"/>
    <w:rsid w:val="00A04C8A"/>
    <w:rsid w:val="00A057CC"/>
    <w:rsid w:val="00A0628D"/>
    <w:rsid w:val="00A068D5"/>
    <w:rsid w:val="00A14D6E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627A9"/>
    <w:rsid w:val="00A705F9"/>
    <w:rsid w:val="00A70629"/>
    <w:rsid w:val="00A70908"/>
    <w:rsid w:val="00A71BE3"/>
    <w:rsid w:val="00A71E93"/>
    <w:rsid w:val="00A72F8F"/>
    <w:rsid w:val="00A75CC2"/>
    <w:rsid w:val="00A771AC"/>
    <w:rsid w:val="00A776ED"/>
    <w:rsid w:val="00A81D0D"/>
    <w:rsid w:val="00A8344A"/>
    <w:rsid w:val="00A8448D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20A"/>
    <w:rsid w:val="00AA25D0"/>
    <w:rsid w:val="00AA3054"/>
    <w:rsid w:val="00AA42CD"/>
    <w:rsid w:val="00AB294E"/>
    <w:rsid w:val="00AB42C9"/>
    <w:rsid w:val="00AB42EA"/>
    <w:rsid w:val="00AB4A76"/>
    <w:rsid w:val="00AB5189"/>
    <w:rsid w:val="00AB5EA3"/>
    <w:rsid w:val="00AC12B9"/>
    <w:rsid w:val="00AC5E99"/>
    <w:rsid w:val="00AC66B1"/>
    <w:rsid w:val="00AD348A"/>
    <w:rsid w:val="00AD6D85"/>
    <w:rsid w:val="00AE0275"/>
    <w:rsid w:val="00AE092F"/>
    <w:rsid w:val="00AE3F0A"/>
    <w:rsid w:val="00AE5212"/>
    <w:rsid w:val="00AE7D6B"/>
    <w:rsid w:val="00AF489E"/>
    <w:rsid w:val="00AF4E2D"/>
    <w:rsid w:val="00AF6D68"/>
    <w:rsid w:val="00AF7747"/>
    <w:rsid w:val="00AF7F76"/>
    <w:rsid w:val="00B04D54"/>
    <w:rsid w:val="00B06526"/>
    <w:rsid w:val="00B06CC7"/>
    <w:rsid w:val="00B06DD3"/>
    <w:rsid w:val="00B07D57"/>
    <w:rsid w:val="00B1225F"/>
    <w:rsid w:val="00B12574"/>
    <w:rsid w:val="00B12A16"/>
    <w:rsid w:val="00B13430"/>
    <w:rsid w:val="00B2023A"/>
    <w:rsid w:val="00B2418B"/>
    <w:rsid w:val="00B26194"/>
    <w:rsid w:val="00B265CA"/>
    <w:rsid w:val="00B26949"/>
    <w:rsid w:val="00B2728F"/>
    <w:rsid w:val="00B30428"/>
    <w:rsid w:val="00B3705B"/>
    <w:rsid w:val="00B409F4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65CE7"/>
    <w:rsid w:val="00B70559"/>
    <w:rsid w:val="00B7319F"/>
    <w:rsid w:val="00B732F7"/>
    <w:rsid w:val="00B749B0"/>
    <w:rsid w:val="00B77C39"/>
    <w:rsid w:val="00B82CEF"/>
    <w:rsid w:val="00B870DD"/>
    <w:rsid w:val="00B92DD6"/>
    <w:rsid w:val="00B97323"/>
    <w:rsid w:val="00BA6C4B"/>
    <w:rsid w:val="00BB3B5E"/>
    <w:rsid w:val="00BB494E"/>
    <w:rsid w:val="00BB6710"/>
    <w:rsid w:val="00BB6D29"/>
    <w:rsid w:val="00BC08EF"/>
    <w:rsid w:val="00BC25DF"/>
    <w:rsid w:val="00BC635C"/>
    <w:rsid w:val="00BC7E22"/>
    <w:rsid w:val="00BD2638"/>
    <w:rsid w:val="00BD2776"/>
    <w:rsid w:val="00BD3E7A"/>
    <w:rsid w:val="00BD4158"/>
    <w:rsid w:val="00BE3232"/>
    <w:rsid w:val="00BE3610"/>
    <w:rsid w:val="00BE37AB"/>
    <w:rsid w:val="00BE6693"/>
    <w:rsid w:val="00BF341B"/>
    <w:rsid w:val="00BF4012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4FB0"/>
    <w:rsid w:val="00C15186"/>
    <w:rsid w:val="00C15BC5"/>
    <w:rsid w:val="00C20EC5"/>
    <w:rsid w:val="00C232D7"/>
    <w:rsid w:val="00C2335F"/>
    <w:rsid w:val="00C23985"/>
    <w:rsid w:val="00C2649B"/>
    <w:rsid w:val="00C265D3"/>
    <w:rsid w:val="00C27388"/>
    <w:rsid w:val="00C31252"/>
    <w:rsid w:val="00C33677"/>
    <w:rsid w:val="00C35944"/>
    <w:rsid w:val="00C35CAB"/>
    <w:rsid w:val="00C37732"/>
    <w:rsid w:val="00C42812"/>
    <w:rsid w:val="00C42D0A"/>
    <w:rsid w:val="00C435DD"/>
    <w:rsid w:val="00C44B13"/>
    <w:rsid w:val="00C475AD"/>
    <w:rsid w:val="00C47693"/>
    <w:rsid w:val="00C50CF8"/>
    <w:rsid w:val="00C53022"/>
    <w:rsid w:val="00C54D7B"/>
    <w:rsid w:val="00C6128C"/>
    <w:rsid w:val="00C61A6A"/>
    <w:rsid w:val="00C6336C"/>
    <w:rsid w:val="00C63703"/>
    <w:rsid w:val="00C64BC3"/>
    <w:rsid w:val="00C64F77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76C41"/>
    <w:rsid w:val="00C80367"/>
    <w:rsid w:val="00C80713"/>
    <w:rsid w:val="00C80FB7"/>
    <w:rsid w:val="00C82C52"/>
    <w:rsid w:val="00C85411"/>
    <w:rsid w:val="00C86185"/>
    <w:rsid w:val="00C90433"/>
    <w:rsid w:val="00C92ED3"/>
    <w:rsid w:val="00C93299"/>
    <w:rsid w:val="00C94F65"/>
    <w:rsid w:val="00C95928"/>
    <w:rsid w:val="00C95A1A"/>
    <w:rsid w:val="00C974BF"/>
    <w:rsid w:val="00C977C0"/>
    <w:rsid w:val="00CA3262"/>
    <w:rsid w:val="00CB032C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31B9"/>
    <w:rsid w:val="00CE36BB"/>
    <w:rsid w:val="00CE5B54"/>
    <w:rsid w:val="00CF14FC"/>
    <w:rsid w:val="00CF456D"/>
    <w:rsid w:val="00CF4C3F"/>
    <w:rsid w:val="00CF6842"/>
    <w:rsid w:val="00CF7EBF"/>
    <w:rsid w:val="00D056F2"/>
    <w:rsid w:val="00D06A98"/>
    <w:rsid w:val="00D06F09"/>
    <w:rsid w:val="00D11A63"/>
    <w:rsid w:val="00D11AED"/>
    <w:rsid w:val="00D14487"/>
    <w:rsid w:val="00D17142"/>
    <w:rsid w:val="00D204AC"/>
    <w:rsid w:val="00D210BC"/>
    <w:rsid w:val="00D24E94"/>
    <w:rsid w:val="00D266E9"/>
    <w:rsid w:val="00D32C49"/>
    <w:rsid w:val="00D343E1"/>
    <w:rsid w:val="00D35C90"/>
    <w:rsid w:val="00D35CBC"/>
    <w:rsid w:val="00D37FDD"/>
    <w:rsid w:val="00D41DA2"/>
    <w:rsid w:val="00D44B1A"/>
    <w:rsid w:val="00D45C13"/>
    <w:rsid w:val="00D46A25"/>
    <w:rsid w:val="00D60A3F"/>
    <w:rsid w:val="00D60CCD"/>
    <w:rsid w:val="00D60F39"/>
    <w:rsid w:val="00D624A5"/>
    <w:rsid w:val="00D63875"/>
    <w:rsid w:val="00D64129"/>
    <w:rsid w:val="00D6650B"/>
    <w:rsid w:val="00D678B2"/>
    <w:rsid w:val="00D75776"/>
    <w:rsid w:val="00D77626"/>
    <w:rsid w:val="00D804AB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427E"/>
    <w:rsid w:val="00DC454D"/>
    <w:rsid w:val="00DC54CC"/>
    <w:rsid w:val="00DD1C69"/>
    <w:rsid w:val="00DD2416"/>
    <w:rsid w:val="00DD261E"/>
    <w:rsid w:val="00DD6330"/>
    <w:rsid w:val="00DD7C4E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8D6"/>
    <w:rsid w:val="00E04DE6"/>
    <w:rsid w:val="00E04E46"/>
    <w:rsid w:val="00E05AFA"/>
    <w:rsid w:val="00E07164"/>
    <w:rsid w:val="00E1081A"/>
    <w:rsid w:val="00E12328"/>
    <w:rsid w:val="00E12AA9"/>
    <w:rsid w:val="00E12B09"/>
    <w:rsid w:val="00E14673"/>
    <w:rsid w:val="00E14E70"/>
    <w:rsid w:val="00E166CC"/>
    <w:rsid w:val="00E20400"/>
    <w:rsid w:val="00E20DEB"/>
    <w:rsid w:val="00E211CD"/>
    <w:rsid w:val="00E22087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45F67"/>
    <w:rsid w:val="00E51077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7BBD"/>
    <w:rsid w:val="00E8548D"/>
    <w:rsid w:val="00E90358"/>
    <w:rsid w:val="00E9158A"/>
    <w:rsid w:val="00E9165A"/>
    <w:rsid w:val="00E93759"/>
    <w:rsid w:val="00E94378"/>
    <w:rsid w:val="00E9474B"/>
    <w:rsid w:val="00E97989"/>
    <w:rsid w:val="00EA0797"/>
    <w:rsid w:val="00EA1B64"/>
    <w:rsid w:val="00EA1EF1"/>
    <w:rsid w:val="00EA2055"/>
    <w:rsid w:val="00EA507B"/>
    <w:rsid w:val="00EB05F3"/>
    <w:rsid w:val="00EB07C6"/>
    <w:rsid w:val="00EB0FCD"/>
    <w:rsid w:val="00EB1348"/>
    <w:rsid w:val="00EB19D5"/>
    <w:rsid w:val="00EB4A3B"/>
    <w:rsid w:val="00EC0BF1"/>
    <w:rsid w:val="00EC2327"/>
    <w:rsid w:val="00EC3049"/>
    <w:rsid w:val="00EC332F"/>
    <w:rsid w:val="00EC3377"/>
    <w:rsid w:val="00ED1649"/>
    <w:rsid w:val="00ED2C22"/>
    <w:rsid w:val="00ED618C"/>
    <w:rsid w:val="00EE1068"/>
    <w:rsid w:val="00EE5933"/>
    <w:rsid w:val="00EE66F5"/>
    <w:rsid w:val="00EE7F98"/>
    <w:rsid w:val="00EE7FB1"/>
    <w:rsid w:val="00EF1A3D"/>
    <w:rsid w:val="00EF2009"/>
    <w:rsid w:val="00EF3306"/>
    <w:rsid w:val="00EF37AC"/>
    <w:rsid w:val="00EF7C06"/>
    <w:rsid w:val="00F03B85"/>
    <w:rsid w:val="00F05119"/>
    <w:rsid w:val="00F06CDF"/>
    <w:rsid w:val="00F07796"/>
    <w:rsid w:val="00F07F4E"/>
    <w:rsid w:val="00F1580E"/>
    <w:rsid w:val="00F17525"/>
    <w:rsid w:val="00F20B53"/>
    <w:rsid w:val="00F212CB"/>
    <w:rsid w:val="00F24795"/>
    <w:rsid w:val="00F30B2E"/>
    <w:rsid w:val="00F32A58"/>
    <w:rsid w:val="00F34923"/>
    <w:rsid w:val="00F36658"/>
    <w:rsid w:val="00F367FF"/>
    <w:rsid w:val="00F36ADD"/>
    <w:rsid w:val="00F4035B"/>
    <w:rsid w:val="00F418FC"/>
    <w:rsid w:val="00F4664E"/>
    <w:rsid w:val="00F4731B"/>
    <w:rsid w:val="00F502F7"/>
    <w:rsid w:val="00F540E9"/>
    <w:rsid w:val="00F56B52"/>
    <w:rsid w:val="00F573F3"/>
    <w:rsid w:val="00F6093A"/>
    <w:rsid w:val="00F60B5E"/>
    <w:rsid w:val="00F60B8C"/>
    <w:rsid w:val="00F64043"/>
    <w:rsid w:val="00F64429"/>
    <w:rsid w:val="00F66796"/>
    <w:rsid w:val="00F75D0D"/>
    <w:rsid w:val="00F76577"/>
    <w:rsid w:val="00F77B44"/>
    <w:rsid w:val="00F832ED"/>
    <w:rsid w:val="00F83447"/>
    <w:rsid w:val="00F85533"/>
    <w:rsid w:val="00F862C5"/>
    <w:rsid w:val="00F86E00"/>
    <w:rsid w:val="00F925C4"/>
    <w:rsid w:val="00F943D1"/>
    <w:rsid w:val="00F96EE5"/>
    <w:rsid w:val="00F96F38"/>
    <w:rsid w:val="00FA07F7"/>
    <w:rsid w:val="00FA146F"/>
    <w:rsid w:val="00FA2ACF"/>
    <w:rsid w:val="00FA50E4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5F6"/>
    <w:rsid w:val="00FC06F8"/>
    <w:rsid w:val="00FC4669"/>
    <w:rsid w:val="00FC5B69"/>
    <w:rsid w:val="00FC7CF5"/>
    <w:rsid w:val="00FD142A"/>
    <w:rsid w:val="00FD15DF"/>
    <w:rsid w:val="00FD1A00"/>
    <w:rsid w:val="00FD1FD7"/>
    <w:rsid w:val="00FD23D5"/>
    <w:rsid w:val="00FD7047"/>
    <w:rsid w:val="00FD7185"/>
    <w:rsid w:val="00FD766B"/>
    <w:rsid w:val="00FE0B84"/>
    <w:rsid w:val="00FE252F"/>
    <w:rsid w:val="00FE5C15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  <w:style w:type="table" w:styleId="aa">
    <w:name w:val="Table Grid"/>
    <w:basedOn w:val="a1"/>
    <w:uiPriority w:val="59"/>
    <w:rsid w:val="009D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51D-CF44-4961-BA99-B8950B9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blasten2</cp:lastModifiedBy>
  <cp:revision>3</cp:revision>
  <cp:lastPrinted>2016-10-21T09:03:00Z</cp:lastPrinted>
  <dcterms:created xsi:type="dcterms:W3CDTF">2016-11-18T10:21:00Z</dcterms:created>
  <dcterms:modified xsi:type="dcterms:W3CDTF">2016-11-18T11:40:00Z</dcterms:modified>
</cp:coreProperties>
</file>